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8E" w:rsidRPr="003C468E" w:rsidRDefault="003C468E" w:rsidP="003C4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6"/>
          <w:sz w:val="24"/>
          <w:szCs w:val="24"/>
          <w:lang w:eastAsia="ru-RU"/>
        </w:rPr>
      </w:pPr>
      <w:r w:rsidRPr="003C468E">
        <w:rPr>
          <w:rFonts w:ascii="Times New Roman" w:eastAsia="Times New Roman" w:hAnsi="Times New Roman" w:cs="Times New Roman"/>
          <w:b/>
          <w:caps/>
          <w:kern w:val="26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3C468E" w:rsidRPr="003C468E" w:rsidRDefault="003C468E" w:rsidP="003C4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6"/>
          <w:sz w:val="24"/>
          <w:szCs w:val="24"/>
          <w:lang w:eastAsia="ru-RU"/>
        </w:rPr>
      </w:pPr>
      <w:r w:rsidRPr="003C468E">
        <w:rPr>
          <w:rFonts w:ascii="Times New Roman" w:eastAsia="Times New Roman" w:hAnsi="Times New Roman" w:cs="Times New Roman"/>
          <w:b/>
          <w:caps/>
          <w:kern w:val="26"/>
          <w:sz w:val="24"/>
          <w:szCs w:val="24"/>
          <w:lang w:eastAsia="ru-RU"/>
        </w:rPr>
        <w:t>«КУЗБАССКИЙ МЕДИЦИНСКИЙ КОЛЛЕДЖ»</w:t>
      </w:r>
    </w:p>
    <w:p w:rsidR="003C468E" w:rsidRPr="003C468E" w:rsidRDefault="003C468E" w:rsidP="003C4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6"/>
          <w:sz w:val="26"/>
          <w:szCs w:val="26"/>
          <w:lang w:eastAsia="ru-RU"/>
        </w:rPr>
      </w:pPr>
      <w:r w:rsidRPr="003C468E">
        <w:rPr>
          <w:rFonts w:ascii="Times New Roman" w:eastAsia="Times New Roman" w:hAnsi="Times New Roman" w:cs="Times New Roman"/>
          <w:b/>
          <w:caps/>
          <w:kern w:val="26"/>
          <w:sz w:val="26"/>
          <w:szCs w:val="26"/>
          <w:lang w:eastAsia="ru-RU"/>
        </w:rPr>
        <w:t>Беловский филиа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746"/>
        <w:gridCol w:w="4795"/>
      </w:tblGrid>
      <w:tr w:rsidR="003C468E" w:rsidRPr="003C468E" w:rsidTr="00A2113F">
        <w:trPr>
          <w:trHeight w:val="145"/>
        </w:trPr>
        <w:tc>
          <w:tcPr>
            <w:tcW w:w="481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79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C468E" w:rsidRPr="003C468E" w:rsidTr="00A2113F">
        <w:tc>
          <w:tcPr>
            <w:tcW w:w="481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79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6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Утверждаю</w:t>
            </w:r>
          </w:p>
        </w:tc>
      </w:tr>
      <w:tr w:rsidR="003C468E" w:rsidRPr="003C468E" w:rsidTr="00A2113F">
        <w:tc>
          <w:tcPr>
            <w:tcW w:w="481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79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6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Беловского  филиала</w:t>
            </w:r>
          </w:p>
          <w:p w:rsidR="003C468E" w:rsidRPr="003C468E" w:rsidRDefault="003C468E" w:rsidP="003C4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C46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БПОУ «КМК»</w:t>
            </w:r>
          </w:p>
        </w:tc>
      </w:tr>
      <w:tr w:rsidR="003C468E" w:rsidRPr="003C468E" w:rsidTr="00A2113F">
        <w:tc>
          <w:tcPr>
            <w:tcW w:w="481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79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C468E" w:rsidRPr="003C468E" w:rsidTr="00A2113F">
        <w:tc>
          <w:tcPr>
            <w:tcW w:w="481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79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6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__________ И.В. </w:t>
            </w:r>
            <w:proofErr w:type="spellStart"/>
            <w:r w:rsidRPr="003C46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снокова</w:t>
            </w:r>
            <w:proofErr w:type="spellEnd"/>
          </w:p>
        </w:tc>
      </w:tr>
      <w:tr w:rsidR="003C468E" w:rsidRPr="003C468E" w:rsidTr="00A2113F">
        <w:tc>
          <w:tcPr>
            <w:tcW w:w="481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9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C468E" w:rsidRPr="003C468E" w:rsidRDefault="003C468E" w:rsidP="003C4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6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___» ____________ 2021 г.</w:t>
            </w:r>
          </w:p>
        </w:tc>
      </w:tr>
      <w:tr w:rsidR="003C468E" w:rsidRPr="003C468E" w:rsidTr="00A2113F">
        <w:tc>
          <w:tcPr>
            <w:tcW w:w="481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9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68E" w:rsidRPr="003C468E" w:rsidTr="00A2113F">
        <w:tc>
          <w:tcPr>
            <w:tcW w:w="481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9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C468E" w:rsidRPr="003C468E" w:rsidTr="00A2113F">
        <w:tc>
          <w:tcPr>
            <w:tcW w:w="481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9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C468E" w:rsidRPr="003C468E" w:rsidTr="00A2113F">
        <w:tc>
          <w:tcPr>
            <w:tcW w:w="481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9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C468E" w:rsidRPr="003C468E" w:rsidTr="00A2113F">
        <w:tc>
          <w:tcPr>
            <w:tcW w:w="481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9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C468E" w:rsidRPr="003C468E" w:rsidTr="00A2113F">
        <w:tc>
          <w:tcPr>
            <w:tcW w:w="481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95" w:type="dxa"/>
            <w:shd w:val="clear" w:color="auto" w:fill="auto"/>
          </w:tcPr>
          <w:p w:rsidR="003C468E" w:rsidRPr="003C468E" w:rsidRDefault="003C468E" w:rsidP="003C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C468E" w:rsidRPr="003C468E" w:rsidRDefault="003C468E" w:rsidP="003C46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0"/>
          <w:szCs w:val="20"/>
          <w:shd w:val="clear" w:color="auto" w:fill="FFFFFF"/>
          <w:lang w:eastAsia="ru-RU"/>
        </w:rPr>
      </w:pPr>
    </w:p>
    <w:p w:rsidR="003C468E" w:rsidRPr="003C468E" w:rsidRDefault="003C468E" w:rsidP="003C46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6"/>
          <w:szCs w:val="26"/>
          <w:shd w:val="clear" w:color="auto" w:fill="FFFFFF"/>
          <w:lang w:eastAsia="ru-RU"/>
        </w:rPr>
      </w:pPr>
    </w:p>
    <w:p w:rsidR="003C468E" w:rsidRPr="003C468E" w:rsidRDefault="003C468E" w:rsidP="003C4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6"/>
          <w:sz w:val="26"/>
          <w:szCs w:val="26"/>
          <w:shd w:val="clear" w:color="auto" w:fill="FFFFFF"/>
          <w:lang w:eastAsia="ru-RU"/>
        </w:rPr>
      </w:pPr>
      <w:r w:rsidRPr="003C468E">
        <w:rPr>
          <w:rFonts w:ascii="Times New Roman" w:eastAsia="Times New Roman" w:hAnsi="Times New Roman" w:cs="Times New Roman"/>
          <w:b/>
          <w:caps/>
          <w:kern w:val="26"/>
          <w:sz w:val="26"/>
          <w:szCs w:val="26"/>
          <w:shd w:val="clear" w:color="auto" w:fill="FFFFFF"/>
          <w:lang w:eastAsia="ru-RU"/>
        </w:rPr>
        <w:t>План-график</w:t>
      </w:r>
    </w:p>
    <w:p w:rsidR="003C468E" w:rsidRDefault="003C468E" w:rsidP="003C4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6"/>
          <w:sz w:val="26"/>
          <w:szCs w:val="26"/>
          <w:shd w:val="clear" w:color="auto" w:fill="FFFFFF"/>
          <w:lang w:eastAsia="ru-RU"/>
        </w:rPr>
      </w:pPr>
      <w:r w:rsidRPr="003C468E">
        <w:rPr>
          <w:rFonts w:ascii="Times New Roman" w:eastAsia="Times New Roman" w:hAnsi="Times New Roman" w:cs="Times New Roman"/>
          <w:b/>
          <w:caps/>
          <w:kern w:val="26"/>
          <w:sz w:val="26"/>
          <w:szCs w:val="26"/>
          <w:shd w:val="clear" w:color="auto" w:fill="FFFFFF"/>
          <w:lang w:eastAsia="ru-RU"/>
        </w:rPr>
        <w:t xml:space="preserve">реализации программ ДОПОЛНИТЕЛЬНОГО ПРОФЕССИОНАЛЬНОГО ОБРАЗОВАНИЯ  ДЛЯ СПЕЦИАЛИСТОВ СО СРЕДНИМ МЕДИЦИНСКИМ И ФАРМАЦЕВТИЧЕСКИМ ОБРАЗОВАНИЕМ </w:t>
      </w:r>
      <w:proofErr w:type="gramStart"/>
      <w:r w:rsidRPr="003C468E">
        <w:rPr>
          <w:rFonts w:ascii="Times New Roman" w:eastAsia="Times New Roman" w:hAnsi="Times New Roman" w:cs="Times New Roman"/>
          <w:b/>
          <w:caps/>
          <w:kern w:val="26"/>
          <w:sz w:val="26"/>
          <w:szCs w:val="26"/>
          <w:shd w:val="clear" w:color="auto" w:fill="FFFFFF"/>
          <w:lang w:eastAsia="ru-RU"/>
        </w:rPr>
        <w:t>НА</w:t>
      </w:r>
      <w:proofErr w:type="gramEnd"/>
      <w:r w:rsidRPr="003C468E">
        <w:rPr>
          <w:rFonts w:ascii="Times New Roman" w:eastAsia="Times New Roman" w:hAnsi="Times New Roman" w:cs="Times New Roman"/>
          <w:b/>
          <w:caps/>
          <w:kern w:val="26"/>
          <w:sz w:val="26"/>
          <w:szCs w:val="26"/>
          <w:shd w:val="clear" w:color="auto" w:fill="FFFFFF"/>
          <w:lang w:eastAsia="ru-RU"/>
        </w:rPr>
        <w:t xml:space="preserve"> </w:t>
      </w:r>
    </w:p>
    <w:p w:rsidR="003C468E" w:rsidRPr="003C468E" w:rsidRDefault="003C468E" w:rsidP="003C4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6"/>
          <w:sz w:val="26"/>
          <w:szCs w:val="26"/>
          <w:u w:val="single"/>
          <w:shd w:val="clear" w:color="auto" w:fill="FFFFFF"/>
          <w:lang w:eastAsia="ru-RU"/>
        </w:rPr>
      </w:pPr>
      <w:r w:rsidRPr="003C468E">
        <w:rPr>
          <w:rFonts w:ascii="Times New Roman" w:eastAsia="Times New Roman" w:hAnsi="Times New Roman" w:cs="Times New Roman"/>
          <w:b/>
          <w:caps/>
          <w:kern w:val="26"/>
          <w:sz w:val="26"/>
          <w:szCs w:val="26"/>
          <w:u w:val="single"/>
          <w:shd w:val="clear" w:color="auto" w:fill="FFFFFF"/>
          <w:lang w:val="en-US" w:eastAsia="ru-RU"/>
        </w:rPr>
        <w:t>II</w:t>
      </w:r>
      <w:r w:rsidRPr="003C468E">
        <w:rPr>
          <w:rFonts w:ascii="Times New Roman" w:eastAsia="Times New Roman" w:hAnsi="Times New Roman" w:cs="Times New Roman"/>
          <w:b/>
          <w:caps/>
          <w:kern w:val="26"/>
          <w:sz w:val="26"/>
          <w:szCs w:val="26"/>
          <w:u w:val="single"/>
          <w:shd w:val="clear" w:color="auto" w:fill="FFFFFF"/>
          <w:lang w:eastAsia="ru-RU"/>
        </w:rPr>
        <w:t xml:space="preserve"> ПОЛУГОДИЕ 2021 ГОД</w:t>
      </w:r>
    </w:p>
    <w:p w:rsidR="003C468E" w:rsidRPr="003C468E" w:rsidRDefault="003C468E" w:rsidP="003C468E">
      <w:pPr>
        <w:rPr>
          <w:rFonts w:ascii="Times New Roman" w:eastAsia="Times New Roman" w:hAnsi="Times New Roman" w:cs="Times New Roman"/>
          <w:b/>
          <w:caps/>
          <w:kern w:val="26"/>
          <w:sz w:val="26"/>
          <w:szCs w:val="26"/>
          <w:shd w:val="clear" w:color="auto" w:fill="FFFFFF"/>
          <w:lang w:eastAsia="ru-RU"/>
        </w:rPr>
      </w:pPr>
    </w:p>
    <w:p w:rsidR="003C468E" w:rsidRDefault="003C468E" w:rsidP="003C468E">
      <w:pPr>
        <w:rPr>
          <w:rFonts w:ascii="Times New Roman" w:eastAsia="Times New Roman" w:hAnsi="Times New Roman" w:cs="Times New Roman"/>
          <w:b/>
          <w:caps/>
          <w:kern w:val="26"/>
          <w:sz w:val="26"/>
          <w:szCs w:val="26"/>
          <w:shd w:val="clear" w:color="auto" w:fill="FFFFFF"/>
          <w:lang w:eastAsia="ru-RU"/>
        </w:rPr>
      </w:pPr>
    </w:p>
    <w:p w:rsidR="003C468E" w:rsidRPr="003C468E" w:rsidRDefault="003C468E" w:rsidP="003C468E">
      <w:pPr>
        <w:rPr>
          <w:rFonts w:ascii="Times New Roman" w:eastAsia="Times New Roman" w:hAnsi="Times New Roman" w:cs="Times New Roman"/>
          <w:b/>
          <w:caps/>
          <w:kern w:val="26"/>
          <w:sz w:val="26"/>
          <w:szCs w:val="26"/>
          <w:shd w:val="clear" w:color="auto" w:fill="FFFFFF"/>
          <w:lang w:eastAsia="ru-RU"/>
        </w:rPr>
      </w:pPr>
    </w:p>
    <w:p w:rsidR="003C468E" w:rsidRPr="003C468E" w:rsidRDefault="003C468E" w:rsidP="003C46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68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3C468E" w:rsidRPr="003C468E" w:rsidRDefault="003C468E" w:rsidP="003C46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68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ст по комплектования групп</w:t>
      </w:r>
    </w:p>
    <w:p w:rsidR="003C468E" w:rsidRPr="003C468E" w:rsidRDefault="003C468E" w:rsidP="003C46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6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Н.Н. Евдокимова</w:t>
      </w:r>
    </w:p>
    <w:p w:rsidR="003C468E" w:rsidRDefault="003C468E" w:rsidP="003C46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468E" w:rsidRPr="003C468E" w:rsidRDefault="003C468E" w:rsidP="003C46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C468E">
        <w:rPr>
          <w:rFonts w:ascii="Times New Roman" w:hAnsi="Times New Roman" w:cs="Times New Roman"/>
          <w:sz w:val="18"/>
          <w:szCs w:val="18"/>
        </w:rPr>
        <w:t>т. 8(38452) 2-76-97</w:t>
      </w:r>
    </w:p>
    <w:p w:rsidR="008B3647" w:rsidRDefault="008B3647" w:rsidP="002873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647">
        <w:rPr>
          <w:rFonts w:ascii="Times New Roman" w:hAnsi="Times New Roman" w:cs="Times New Roman"/>
          <w:b/>
        </w:rPr>
        <w:lastRenderedPageBreak/>
        <w:t>ПЛАН –</w:t>
      </w:r>
      <w:r w:rsidR="003C468E">
        <w:rPr>
          <w:rFonts w:ascii="Times New Roman" w:hAnsi="Times New Roman" w:cs="Times New Roman"/>
          <w:b/>
        </w:rPr>
        <w:t xml:space="preserve"> </w:t>
      </w:r>
      <w:r w:rsidRPr="008B3647">
        <w:rPr>
          <w:rFonts w:ascii="Times New Roman" w:hAnsi="Times New Roman" w:cs="Times New Roman"/>
          <w:b/>
        </w:rPr>
        <w:t xml:space="preserve">ГРАФИК РЕАЛИЗАЦИИ ПРОГРАММ ДОПОЛНИТЕЛЬНОГО ПРОФЕССИОНАЛЬНОГО ОБРАЗОВАНИЯ  ДЛЯ </w:t>
      </w:r>
      <w:r w:rsidR="0098406C">
        <w:rPr>
          <w:rFonts w:ascii="Times New Roman" w:hAnsi="Times New Roman" w:cs="Times New Roman"/>
          <w:b/>
        </w:rPr>
        <w:t>С</w:t>
      </w:r>
      <w:r w:rsidRPr="008B3647">
        <w:rPr>
          <w:rFonts w:ascii="Times New Roman" w:hAnsi="Times New Roman" w:cs="Times New Roman"/>
          <w:b/>
        </w:rPr>
        <w:t>ПЕЦИАЛИСТОВ СО СРЕДНИМ МЕДИЦИНСКИМ И Ф</w:t>
      </w:r>
      <w:r w:rsidR="00ED2530">
        <w:rPr>
          <w:rFonts w:ascii="Times New Roman" w:hAnsi="Times New Roman" w:cs="Times New Roman"/>
          <w:b/>
        </w:rPr>
        <w:t xml:space="preserve">АРМАЦЕВТИЧЕСКИМ ОБРАЗОВАНИЕМ НА </w:t>
      </w:r>
      <w:r w:rsidR="004721FD">
        <w:rPr>
          <w:rFonts w:ascii="Times New Roman" w:hAnsi="Times New Roman" w:cs="Times New Roman"/>
          <w:b/>
          <w:lang w:val="en-US"/>
        </w:rPr>
        <w:t>I</w:t>
      </w:r>
      <w:r w:rsidR="00ED2530">
        <w:rPr>
          <w:rFonts w:ascii="Times New Roman" w:hAnsi="Times New Roman" w:cs="Times New Roman"/>
          <w:b/>
          <w:lang w:val="en-US"/>
        </w:rPr>
        <w:t>I</w:t>
      </w:r>
      <w:r w:rsidR="00ED2530" w:rsidRPr="00ED2530">
        <w:rPr>
          <w:rFonts w:ascii="Times New Roman" w:hAnsi="Times New Roman" w:cs="Times New Roman"/>
          <w:b/>
        </w:rPr>
        <w:t xml:space="preserve"> </w:t>
      </w:r>
      <w:r w:rsidR="00ED2530">
        <w:rPr>
          <w:rFonts w:ascii="Times New Roman" w:hAnsi="Times New Roman" w:cs="Times New Roman"/>
          <w:b/>
        </w:rPr>
        <w:t>ПОЛУГОДИЕ</w:t>
      </w:r>
      <w:r w:rsidR="004C205A">
        <w:rPr>
          <w:rFonts w:ascii="Times New Roman" w:hAnsi="Times New Roman" w:cs="Times New Roman"/>
          <w:b/>
        </w:rPr>
        <w:t xml:space="preserve"> </w:t>
      </w:r>
      <w:r w:rsidRPr="008B3647">
        <w:rPr>
          <w:rFonts w:ascii="Times New Roman" w:hAnsi="Times New Roman" w:cs="Times New Roman"/>
          <w:b/>
        </w:rPr>
        <w:t>202</w:t>
      </w:r>
      <w:r w:rsidR="009D5211">
        <w:rPr>
          <w:rFonts w:ascii="Times New Roman" w:hAnsi="Times New Roman" w:cs="Times New Roman"/>
          <w:b/>
        </w:rPr>
        <w:t>1</w:t>
      </w:r>
      <w:r w:rsidRPr="008B3647">
        <w:rPr>
          <w:rFonts w:ascii="Times New Roman" w:hAnsi="Times New Roman" w:cs="Times New Roman"/>
          <w:b/>
        </w:rPr>
        <w:t xml:space="preserve"> ГОД</w:t>
      </w:r>
    </w:p>
    <w:p w:rsidR="008B3647" w:rsidRDefault="008B3647" w:rsidP="002873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647">
        <w:rPr>
          <w:rFonts w:ascii="Times New Roman" w:hAnsi="Times New Roman" w:cs="Times New Roman"/>
          <w:b/>
        </w:rPr>
        <w:t>БЕЛОВСКИЙ ФИЛИАЛ ГБПОУ «КМК»</w:t>
      </w:r>
    </w:p>
    <w:p w:rsidR="008B3647" w:rsidRDefault="008B3647" w:rsidP="008B36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3647" w:rsidRDefault="008B3647" w:rsidP="008B36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73E7" w:rsidRDefault="002873E7" w:rsidP="008B36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2827"/>
        <w:gridCol w:w="1418"/>
        <w:gridCol w:w="1701"/>
        <w:gridCol w:w="1559"/>
        <w:gridCol w:w="1843"/>
        <w:gridCol w:w="1559"/>
        <w:gridCol w:w="2410"/>
        <w:gridCol w:w="1559"/>
      </w:tblGrid>
      <w:tr w:rsidR="004721FD" w:rsidTr="004721FD">
        <w:trPr>
          <w:tblHeader/>
        </w:trPr>
        <w:tc>
          <w:tcPr>
            <w:tcW w:w="576" w:type="dxa"/>
          </w:tcPr>
          <w:p w:rsidR="004721FD" w:rsidRPr="002873E7" w:rsidRDefault="004721FD" w:rsidP="008B364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73E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  <w:proofErr w:type="gramStart"/>
            <w:r w:rsidRPr="002873E7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proofErr w:type="gramEnd"/>
            <w:r w:rsidRPr="002873E7">
              <w:rPr>
                <w:rFonts w:ascii="Times New Roman" w:hAnsi="Times New Roman" w:cs="Times New Roman"/>
                <w:b/>
                <w:sz w:val="18"/>
                <w:szCs w:val="20"/>
              </w:rPr>
              <w:t>/П</w:t>
            </w:r>
          </w:p>
        </w:tc>
        <w:tc>
          <w:tcPr>
            <w:tcW w:w="2827" w:type="dxa"/>
          </w:tcPr>
          <w:p w:rsidR="004721FD" w:rsidRPr="002873E7" w:rsidRDefault="004721FD" w:rsidP="008B364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73E7">
              <w:rPr>
                <w:rFonts w:ascii="Times New Roman" w:hAnsi="Times New Roman" w:cs="Times New Roman"/>
                <w:b/>
                <w:sz w:val="18"/>
                <w:szCs w:val="20"/>
              </w:rPr>
              <w:t>НАИМЕНОВАНИЕ ПРОГРАММ</w:t>
            </w:r>
          </w:p>
        </w:tc>
        <w:tc>
          <w:tcPr>
            <w:tcW w:w="1418" w:type="dxa"/>
          </w:tcPr>
          <w:p w:rsidR="004721FD" w:rsidRPr="002873E7" w:rsidRDefault="004721FD" w:rsidP="008B364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73E7">
              <w:rPr>
                <w:rFonts w:ascii="Times New Roman" w:hAnsi="Times New Roman" w:cs="Times New Roman"/>
                <w:b/>
                <w:sz w:val="18"/>
                <w:szCs w:val="20"/>
              </w:rPr>
              <w:t>ПРОДОЛЖИТЕЛЬ</w:t>
            </w:r>
          </w:p>
          <w:p w:rsidR="004721FD" w:rsidRPr="002873E7" w:rsidRDefault="004721FD" w:rsidP="008B364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73E7">
              <w:rPr>
                <w:rFonts w:ascii="Times New Roman" w:hAnsi="Times New Roman" w:cs="Times New Roman"/>
                <w:b/>
                <w:sz w:val="18"/>
                <w:szCs w:val="20"/>
              </w:rPr>
              <w:t>НОСИТЬ ОБУЧЕНИЯ (ЧАСЫ)</w:t>
            </w:r>
          </w:p>
        </w:tc>
        <w:tc>
          <w:tcPr>
            <w:tcW w:w="1701" w:type="dxa"/>
          </w:tcPr>
          <w:p w:rsidR="004721FD" w:rsidRPr="002873E7" w:rsidRDefault="004721FD" w:rsidP="008B364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73E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ИД </w:t>
            </w:r>
          </w:p>
          <w:p w:rsidR="004721FD" w:rsidRPr="002873E7" w:rsidRDefault="004721FD" w:rsidP="008B364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73E7">
              <w:rPr>
                <w:rFonts w:ascii="Times New Roman" w:hAnsi="Times New Roman" w:cs="Times New Roman"/>
                <w:b/>
                <w:sz w:val="18"/>
                <w:szCs w:val="20"/>
              </w:rPr>
              <w:t>ОБУЧЕНИЯ</w:t>
            </w:r>
          </w:p>
        </w:tc>
        <w:tc>
          <w:tcPr>
            <w:tcW w:w="1559" w:type="dxa"/>
          </w:tcPr>
          <w:p w:rsidR="004721FD" w:rsidRDefault="004B5360" w:rsidP="004721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ФОРМА ОБУЧЕНИЯ</w:t>
            </w:r>
          </w:p>
          <w:p w:rsidR="004721FD" w:rsidRPr="004721FD" w:rsidRDefault="004721FD" w:rsidP="004721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721F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</w:t>
            </w:r>
            <w:r w:rsidRPr="004721F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ОЗФО, ЗФ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)</w:t>
            </w:r>
          </w:p>
          <w:p w:rsidR="004721FD" w:rsidRPr="002873E7" w:rsidRDefault="004721FD" w:rsidP="00ED253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4721FD" w:rsidRPr="002873E7" w:rsidRDefault="004721FD" w:rsidP="00ED253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73E7">
              <w:rPr>
                <w:rFonts w:ascii="Times New Roman" w:hAnsi="Times New Roman" w:cs="Times New Roman"/>
                <w:b/>
                <w:sz w:val="18"/>
                <w:szCs w:val="20"/>
              </w:rPr>
              <w:t>ИСТОЧНИК ФИНАНСИ-</w:t>
            </w:r>
          </w:p>
          <w:p w:rsidR="004721FD" w:rsidRPr="002873E7" w:rsidRDefault="004721FD" w:rsidP="008B364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73E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РОВАНИЯ </w:t>
            </w:r>
          </w:p>
        </w:tc>
        <w:tc>
          <w:tcPr>
            <w:tcW w:w="1559" w:type="dxa"/>
          </w:tcPr>
          <w:p w:rsidR="004721FD" w:rsidRPr="002873E7" w:rsidRDefault="004721FD" w:rsidP="008B364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73E7">
              <w:rPr>
                <w:rFonts w:ascii="Times New Roman" w:hAnsi="Times New Roman" w:cs="Times New Roman"/>
                <w:b/>
                <w:sz w:val="18"/>
                <w:szCs w:val="20"/>
              </w:rPr>
              <w:t>ДАТА НАЧАЛА</w:t>
            </w:r>
          </w:p>
          <w:p w:rsidR="004721FD" w:rsidRPr="002873E7" w:rsidRDefault="004721FD" w:rsidP="008B364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73E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И ОКОНЧАНИЯ ОБУЧЕНИЯ </w:t>
            </w:r>
          </w:p>
        </w:tc>
        <w:tc>
          <w:tcPr>
            <w:tcW w:w="2410" w:type="dxa"/>
          </w:tcPr>
          <w:p w:rsidR="004721FD" w:rsidRPr="002873E7" w:rsidRDefault="004721FD" w:rsidP="008B364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73E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НАИМЕНОВАНИЕ ДОЛЖНОСТЕЙ </w:t>
            </w:r>
          </w:p>
        </w:tc>
        <w:tc>
          <w:tcPr>
            <w:tcW w:w="1559" w:type="dxa"/>
          </w:tcPr>
          <w:p w:rsidR="004721FD" w:rsidRPr="002873E7" w:rsidRDefault="004721FD" w:rsidP="004B536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73E7">
              <w:rPr>
                <w:rFonts w:ascii="Times New Roman" w:hAnsi="Times New Roman" w:cs="Times New Roman"/>
                <w:b/>
                <w:sz w:val="18"/>
                <w:szCs w:val="20"/>
              </w:rPr>
              <w:t>УЧЕБНАЯ БАЗА ПРАКТИК</w:t>
            </w:r>
            <w:r w:rsidR="004B5360">
              <w:rPr>
                <w:rFonts w:ascii="Times New Roman" w:hAnsi="Times New Roman" w:cs="Times New Roman"/>
                <w:b/>
                <w:sz w:val="18"/>
                <w:szCs w:val="20"/>
              </w:rPr>
              <w:t>И</w:t>
            </w:r>
          </w:p>
        </w:tc>
      </w:tr>
      <w:tr w:rsidR="004721FD" w:rsidTr="008F7881">
        <w:tc>
          <w:tcPr>
            <w:tcW w:w="15452" w:type="dxa"/>
            <w:gridSpan w:val="9"/>
          </w:tcPr>
          <w:p w:rsidR="004721FD" w:rsidRDefault="004721FD" w:rsidP="00A52887">
            <w:pPr>
              <w:rPr>
                <w:rFonts w:ascii="Times New Roman" w:hAnsi="Times New Roman" w:cs="Times New Roman"/>
                <w:b/>
              </w:rPr>
            </w:pPr>
          </w:p>
          <w:p w:rsidR="004721FD" w:rsidRDefault="004721FD" w:rsidP="00A93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 2021г</w:t>
            </w:r>
          </w:p>
        </w:tc>
      </w:tr>
      <w:tr w:rsidR="00A23A30" w:rsidTr="00644204">
        <w:tc>
          <w:tcPr>
            <w:tcW w:w="576" w:type="dxa"/>
          </w:tcPr>
          <w:p w:rsidR="00A23A30" w:rsidRDefault="00A23A30" w:rsidP="00ED25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3A30" w:rsidRDefault="00A23A30" w:rsidP="00ED25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3A30" w:rsidRPr="00A23A30" w:rsidRDefault="00A23A30" w:rsidP="00ED2530">
            <w:pPr>
              <w:jc w:val="center"/>
              <w:rPr>
                <w:rFonts w:ascii="Times New Roman" w:hAnsi="Times New Roman" w:cs="Times New Roman"/>
              </w:rPr>
            </w:pPr>
            <w:r w:rsidRPr="00A23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A23A30" w:rsidRDefault="00A23A30" w:rsidP="00B92EB4">
            <w:pPr>
              <w:jc w:val="center"/>
              <w:rPr>
                <w:rFonts w:ascii="Times New Roman" w:hAnsi="Times New Roman" w:cs="Times New Roman"/>
              </w:rPr>
            </w:pPr>
          </w:p>
          <w:p w:rsidR="00A23A30" w:rsidRDefault="00A23A30" w:rsidP="00B92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 дело при инфекциях</w:t>
            </w:r>
          </w:p>
          <w:p w:rsidR="00A23A30" w:rsidRDefault="00A23A30" w:rsidP="00B92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23A30" w:rsidRDefault="00A23A30" w:rsidP="00B92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01" w:type="dxa"/>
            <w:vAlign w:val="center"/>
          </w:tcPr>
          <w:p w:rsidR="00A23A30" w:rsidRDefault="00A23A30" w:rsidP="00A23A30">
            <w:pPr>
              <w:jc w:val="center"/>
              <w:rPr>
                <w:rFonts w:ascii="Times New Roman" w:hAnsi="Times New Roman" w:cs="Times New Roman"/>
              </w:rPr>
            </w:pPr>
            <w:r w:rsidRPr="00F306A5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559" w:type="dxa"/>
            <w:vAlign w:val="center"/>
          </w:tcPr>
          <w:p w:rsidR="00A23A30" w:rsidRDefault="00A23A30" w:rsidP="00B92E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ОЗФО</w:t>
            </w:r>
          </w:p>
        </w:tc>
        <w:tc>
          <w:tcPr>
            <w:tcW w:w="1843" w:type="dxa"/>
          </w:tcPr>
          <w:p w:rsidR="00A23A30" w:rsidRDefault="00A23A30" w:rsidP="00B92E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3A30" w:rsidRDefault="00A23A30" w:rsidP="00B92E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59" w:type="dxa"/>
          </w:tcPr>
          <w:p w:rsidR="00A23A30" w:rsidRDefault="00A23A30" w:rsidP="00B92EB4">
            <w:pPr>
              <w:jc w:val="center"/>
              <w:rPr>
                <w:rFonts w:ascii="Times New Roman" w:hAnsi="Times New Roman" w:cs="Times New Roman"/>
              </w:rPr>
            </w:pPr>
          </w:p>
          <w:p w:rsidR="00A23A30" w:rsidRDefault="00A23A30" w:rsidP="00B92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1-05.10.2021г.</w:t>
            </w:r>
          </w:p>
        </w:tc>
        <w:tc>
          <w:tcPr>
            <w:tcW w:w="2410" w:type="dxa"/>
            <w:vAlign w:val="center"/>
          </w:tcPr>
          <w:p w:rsidR="00A23A30" w:rsidRPr="004721FD" w:rsidRDefault="00A23A30" w:rsidP="00B92E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ицинская сестра инфекционных отделений и кабинетов</w:t>
            </w:r>
          </w:p>
        </w:tc>
        <w:tc>
          <w:tcPr>
            <w:tcW w:w="1559" w:type="dxa"/>
          </w:tcPr>
          <w:p w:rsidR="00A23A30" w:rsidRDefault="00A23A30" w:rsidP="00B92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Ф ГБПОУ "КМК", ГБУЗ БГДБ, ГБУЗ ГРБ</w:t>
            </w:r>
          </w:p>
          <w:p w:rsidR="00A23A30" w:rsidRPr="004721FD" w:rsidRDefault="00A23A30" w:rsidP="00B92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23A30" w:rsidTr="0024048E">
        <w:tc>
          <w:tcPr>
            <w:tcW w:w="576" w:type="dxa"/>
          </w:tcPr>
          <w:p w:rsidR="00A23A30" w:rsidRDefault="00A23A30" w:rsidP="00ED25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3A30" w:rsidRPr="00A23A30" w:rsidRDefault="00A23A30" w:rsidP="00ED2530">
            <w:pPr>
              <w:jc w:val="center"/>
              <w:rPr>
                <w:rFonts w:ascii="Times New Roman" w:hAnsi="Times New Roman" w:cs="Times New Roman"/>
              </w:rPr>
            </w:pPr>
            <w:r w:rsidRPr="00A23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</w:tcPr>
          <w:p w:rsidR="00A23A30" w:rsidRDefault="00A23A30" w:rsidP="00B92EB4">
            <w:pPr>
              <w:jc w:val="center"/>
              <w:rPr>
                <w:rFonts w:ascii="Times New Roman" w:hAnsi="Times New Roman" w:cs="Times New Roman"/>
              </w:rPr>
            </w:pPr>
          </w:p>
          <w:p w:rsidR="00A23A30" w:rsidRDefault="00A23A30" w:rsidP="00B92EB4">
            <w:pPr>
              <w:jc w:val="center"/>
              <w:rPr>
                <w:rFonts w:ascii="Times New Roman" w:hAnsi="Times New Roman" w:cs="Times New Roman"/>
              </w:rPr>
            </w:pPr>
          </w:p>
          <w:p w:rsidR="00A23A30" w:rsidRPr="004721FD" w:rsidRDefault="00A23A30" w:rsidP="00B92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721FD">
              <w:rPr>
                <w:rFonts w:ascii="Times New Roman" w:hAnsi="Times New Roman" w:cs="Times New Roman"/>
                <w:bCs/>
                <w:color w:val="000000"/>
              </w:rPr>
              <w:t>Охрана здоровья работник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4721FD">
              <w:rPr>
                <w:rFonts w:ascii="Times New Roman" w:hAnsi="Times New Roman" w:cs="Times New Roman"/>
                <w:bCs/>
                <w:color w:val="000000"/>
              </w:rPr>
              <w:t xml:space="preserve"> промышленных и других предприятий</w:t>
            </w:r>
          </w:p>
          <w:p w:rsidR="00A23A30" w:rsidRPr="0070449F" w:rsidRDefault="00A23A30" w:rsidP="00B92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23A30" w:rsidRDefault="00A23A30" w:rsidP="00B92EB4">
            <w:pPr>
              <w:jc w:val="center"/>
              <w:rPr>
                <w:rFonts w:ascii="Times New Roman" w:hAnsi="Times New Roman" w:cs="Times New Roman"/>
              </w:rPr>
            </w:pPr>
          </w:p>
          <w:p w:rsidR="00A23A30" w:rsidRDefault="00A23A30" w:rsidP="00B92EB4">
            <w:pPr>
              <w:jc w:val="center"/>
              <w:rPr>
                <w:rFonts w:ascii="Times New Roman" w:hAnsi="Times New Roman" w:cs="Times New Roman"/>
              </w:rPr>
            </w:pPr>
          </w:p>
          <w:p w:rsidR="00A23A30" w:rsidRPr="0070449F" w:rsidRDefault="00A23A30" w:rsidP="00B92EB4">
            <w:pPr>
              <w:jc w:val="center"/>
              <w:rPr>
                <w:rFonts w:ascii="Times New Roman" w:hAnsi="Times New Roman" w:cs="Times New Roman"/>
              </w:rPr>
            </w:pPr>
            <w:r w:rsidRPr="0070449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01" w:type="dxa"/>
            <w:vAlign w:val="center"/>
          </w:tcPr>
          <w:p w:rsidR="00A23A30" w:rsidRDefault="00A23A30" w:rsidP="00B92E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3A30" w:rsidRPr="0070449F" w:rsidRDefault="00A23A30" w:rsidP="00B92E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9F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559" w:type="dxa"/>
            <w:vAlign w:val="center"/>
          </w:tcPr>
          <w:p w:rsidR="00A23A30" w:rsidRPr="004721FD" w:rsidRDefault="00A23A30" w:rsidP="00B92E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1FD">
              <w:rPr>
                <w:rFonts w:ascii="Times New Roman" w:hAnsi="Times New Roman" w:cs="Times New Roman"/>
                <w:bCs/>
                <w:sz w:val="18"/>
                <w:szCs w:val="20"/>
              </w:rPr>
              <w:t>ОЗФО</w:t>
            </w:r>
          </w:p>
        </w:tc>
        <w:tc>
          <w:tcPr>
            <w:tcW w:w="1843" w:type="dxa"/>
            <w:vAlign w:val="center"/>
          </w:tcPr>
          <w:p w:rsidR="00A23A30" w:rsidRPr="0070449F" w:rsidRDefault="00A23A30" w:rsidP="00B92E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неб</w:t>
            </w:r>
            <w:r w:rsidRPr="0070449F">
              <w:rPr>
                <w:rFonts w:ascii="Times New Roman" w:eastAsia="Times New Roman" w:hAnsi="Times New Roman" w:cs="Times New Roman"/>
                <w:lang w:eastAsia="ru-RU"/>
              </w:rPr>
              <w:t>юджет</w:t>
            </w:r>
            <w:proofErr w:type="spellEnd"/>
          </w:p>
        </w:tc>
        <w:tc>
          <w:tcPr>
            <w:tcW w:w="1559" w:type="dxa"/>
          </w:tcPr>
          <w:p w:rsidR="00A23A30" w:rsidRDefault="00A23A30" w:rsidP="00B92EB4">
            <w:pPr>
              <w:rPr>
                <w:rFonts w:ascii="Times New Roman" w:hAnsi="Times New Roman" w:cs="Times New Roman"/>
              </w:rPr>
            </w:pPr>
          </w:p>
          <w:p w:rsidR="00A23A30" w:rsidRPr="004721FD" w:rsidRDefault="00A23A30" w:rsidP="00B92EB4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 w:rsidRPr="004721FD">
              <w:rPr>
                <w:rFonts w:ascii="Times New Roman" w:hAnsi="Times New Roman" w:cs="Times New Roman"/>
                <w:bCs/>
                <w:color w:val="000000"/>
              </w:rPr>
              <w:t>.09.2021г -</w:t>
            </w:r>
            <w:r>
              <w:rPr>
                <w:rFonts w:ascii="Times New Roman" w:hAnsi="Times New Roman" w:cs="Times New Roman"/>
                <w:bCs/>
                <w:color w:val="000000"/>
              </w:rPr>
              <w:t>08</w:t>
            </w:r>
            <w:r w:rsidRPr="004721FD">
              <w:rPr>
                <w:rFonts w:ascii="Times New Roman" w:hAnsi="Times New Roman" w:cs="Times New Roman"/>
                <w:bCs/>
                <w:color w:val="000000"/>
              </w:rPr>
              <w:t>.10.2021г</w:t>
            </w:r>
          </w:p>
          <w:p w:rsidR="00A23A30" w:rsidRPr="0070449F" w:rsidRDefault="00A23A30" w:rsidP="00B92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23A30" w:rsidRPr="004721FD" w:rsidRDefault="00A23A30" w:rsidP="00B92E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21FD">
              <w:rPr>
                <w:rFonts w:ascii="Times New Roman" w:hAnsi="Times New Roman" w:cs="Times New Roman"/>
                <w:bCs/>
              </w:rPr>
              <w:t>Фельдшер здравпункта промышленных</w:t>
            </w:r>
            <w:r>
              <w:rPr>
                <w:rFonts w:ascii="Times New Roman" w:hAnsi="Times New Roman" w:cs="Times New Roman"/>
                <w:bCs/>
              </w:rPr>
              <w:t xml:space="preserve"> и других</w:t>
            </w:r>
            <w:r w:rsidRPr="004721FD">
              <w:rPr>
                <w:rFonts w:ascii="Times New Roman" w:hAnsi="Times New Roman" w:cs="Times New Roman"/>
                <w:bCs/>
              </w:rPr>
              <w:t xml:space="preserve"> предприятий</w:t>
            </w:r>
          </w:p>
          <w:p w:rsidR="00A23A30" w:rsidRPr="004721FD" w:rsidRDefault="00A23A30" w:rsidP="00B92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3A30" w:rsidRPr="004721FD" w:rsidRDefault="00A23A30" w:rsidP="00B92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721FD">
              <w:rPr>
                <w:rFonts w:ascii="Times New Roman" w:hAnsi="Times New Roman" w:cs="Times New Roman"/>
                <w:bCs/>
                <w:color w:val="000000"/>
              </w:rPr>
              <w:t>БФ ГБПОУ "КМК", ГБУЗ БГБ №1, ГБУЗ БГБ №8</w:t>
            </w:r>
          </w:p>
          <w:p w:rsidR="00A23A30" w:rsidRPr="0070449F" w:rsidRDefault="00A23A30" w:rsidP="00B92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1FD" w:rsidTr="00885EC9">
        <w:tc>
          <w:tcPr>
            <w:tcW w:w="15452" w:type="dxa"/>
            <w:gridSpan w:val="9"/>
            <w:vAlign w:val="center"/>
          </w:tcPr>
          <w:p w:rsidR="004721FD" w:rsidRPr="00F306A5" w:rsidRDefault="004721FD" w:rsidP="00885E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1FD" w:rsidRPr="00F306A5" w:rsidRDefault="004721FD" w:rsidP="00885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  <w:r w:rsidRPr="00236E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236ECF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</w:p>
        </w:tc>
      </w:tr>
      <w:tr w:rsidR="001C2A72" w:rsidTr="001C2A72">
        <w:tc>
          <w:tcPr>
            <w:tcW w:w="576" w:type="dxa"/>
            <w:vAlign w:val="center"/>
          </w:tcPr>
          <w:p w:rsidR="001C2A72" w:rsidRPr="00F306A5" w:rsidRDefault="00A23A30" w:rsidP="001C2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7" w:type="dxa"/>
            <w:vAlign w:val="center"/>
          </w:tcPr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418" w:type="dxa"/>
          </w:tcPr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</w:p>
          <w:p w:rsidR="001C2A72" w:rsidRDefault="001C2A72">
            <w:pPr>
              <w:rPr>
                <w:rFonts w:ascii="Times New Roman" w:hAnsi="Times New Roman" w:cs="Times New Roman"/>
              </w:rPr>
            </w:pPr>
          </w:p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</w:p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701" w:type="dxa"/>
            <w:vAlign w:val="center"/>
          </w:tcPr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559" w:type="dxa"/>
            <w:vAlign w:val="center"/>
          </w:tcPr>
          <w:p w:rsidR="001C2A72" w:rsidRDefault="001C2A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ОЗФО</w:t>
            </w:r>
          </w:p>
        </w:tc>
        <w:tc>
          <w:tcPr>
            <w:tcW w:w="1843" w:type="dxa"/>
          </w:tcPr>
          <w:p w:rsidR="001C2A72" w:rsidRDefault="001C2A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A72" w:rsidRDefault="001C2A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A72" w:rsidRDefault="001C2A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</w:p>
          <w:p w:rsidR="001C2A72" w:rsidRDefault="001C2A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4.10.2021г -23.11.2021г</w:t>
            </w:r>
          </w:p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Медицинская сестра</w:t>
            </w:r>
            <w:r w:rsidR="003C468E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,</w:t>
            </w:r>
            <w:r w:rsidR="003C468E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Медицинская сестра участковая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,</w:t>
            </w:r>
            <w:r w:rsidR="003C468E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атронажная, приемного отделения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медицинская сестра палатная (постовая)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1C2A72" w:rsidRDefault="001C2A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Ф ГБПОУ "КМК", ГБУЗ БГБ №8, ГБУЗ БГБ №2, ГБУЗ БГБ №1, ГБУЗ БГБ №4</w:t>
            </w:r>
          </w:p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1FD" w:rsidTr="001C2A72">
        <w:tc>
          <w:tcPr>
            <w:tcW w:w="576" w:type="dxa"/>
            <w:vAlign w:val="center"/>
          </w:tcPr>
          <w:p w:rsidR="004721FD" w:rsidRDefault="00A23A30" w:rsidP="001C2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7" w:type="dxa"/>
            <w:vAlign w:val="center"/>
          </w:tcPr>
          <w:p w:rsidR="003E6642" w:rsidRPr="003E6642" w:rsidRDefault="003E6642" w:rsidP="003E664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E6642">
              <w:rPr>
                <w:rFonts w:ascii="Times New Roman" w:hAnsi="Times New Roman" w:cs="Times New Roman"/>
                <w:bCs/>
                <w:color w:val="000000"/>
              </w:rPr>
              <w:t>Сестринское операционное дело</w:t>
            </w:r>
          </w:p>
          <w:p w:rsidR="004721FD" w:rsidRDefault="004721FD" w:rsidP="00885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721FD" w:rsidRDefault="004721FD" w:rsidP="00885EC9">
            <w:pPr>
              <w:jc w:val="center"/>
              <w:rPr>
                <w:rFonts w:ascii="Times New Roman" w:hAnsi="Times New Roman" w:cs="Times New Roman"/>
              </w:rPr>
            </w:pPr>
          </w:p>
          <w:p w:rsidR="004721FD" w:rsidRDefault="004721FD" w:rsidP="00885EC9">
            <w:pPr>
              <w:jc w:val="center"/>
              <w:rPr>
                <w:rFonts w:ascii="Times New Roman" w:hAnsi="Times New Roman" w:cs="Times New Roman"/>
              </w:rPr>
            </w:pPr>
          </w:p>
          <w:p w:rsidR="004721FD" w:rsidRDefault="003E6642" w:rsidP="00885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01" w:type="dxa"/>
            <w:vAlign w:val="center"/>
          </w:tcPr>
          <w:p w:rsidR="004721FD" w:rsidRDefault="004721FD" w:rsidP="00885EC9">
            <w:pPr>
              <w:jc w:val="center"/>
              <w:rPr>
                <w:rFonts w:ascii="Times New Roman" w:hAnsi="Times New Roman" w:cs="Times New Roman"/>
              </w:rPr>
            </w:pPr>
          </w:p>
          <w:p w:rsidR="004721FD" w:rsidRDefault="003E6642" w:rsidP="00885EC9">
            <w:pPr>
              <w:jc w:val="center"/>
              <w:rPr>
                <w:rFonts w:ascii="Times New Roman" w:hAnsi="Times New Roman" w:cs="Times New Roman"/>
              </w:rPr>
            </w:pPr>
            <w:r w:rsidRPr="00F306A5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559" w:type="dxa"/>
            <w:vAlign w:val="center"/>
          </w:tcPr>
          <w:p w:rsidR="004721FD" w:rsidRDefault="003E6642" w:rsidP="003E6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ОЗФО</w:t>
            </w:r>
          </w:p>
        </w:tc>
        <w:tc>
          <w:tcPr>
            <w:tcW w:w="1843" w:type="dxa"/>
          </w:tcPr>
          <w:p w:rsidR="00885EC9" w:rsidRDefault="00885EC9" w:rsidP="00ED2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EC9" w:rsidRDefault="00885EC9" w:rsidP="00ED2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1FD" w:rsidRDefault="004721FD" w:rsidP="00ED2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1C2A72" w:rsidRPr="001C2A72" w:rsidRDefault="001C2A72" w:rsidP="001C2A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2A72">
              <w:rPr>
                <w:rFonts w:ascii="Times New Roman" w:hAnsi="Times New Roman" w:cs="Times New Roman"/>
                <w:bCs/>
              </w:rPr>
              <w:t>11.10.2021г -09.11.2021г</w:t>
            </w:r>
          </w:p>
          <w:p w:rsidR="004721FD" w:rsidRDefault="004721FD" w:rsidP="00885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3E6642" w:rsidRPr="003E6642" w:rsidRDefault="003E6642" w:rsidP="003E664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E6642">
              <w:rPr>
                <w:rFonts w:ascii="Times New Roman" w:hAnsi="Times New Roman" w:cs="Times New Roman"/>
                <w:bCs/>
                <w:color w:val="000000"/>
              </w:rPr>
              <w:t>Операционная медицинская сестра</w:t>
            </w:r>
          </w:p>
          <w:p w:rsidR="004721FD" w:rsidRDefault="004721FD" w:rsidP="00885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6642" w:rsidRPr="003E6642" w:rsidRDefault="003E6642" w:rsidP="003E664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E6642">
              <w:rPr>
                <w:rFonts w:ascii="Times New Roman" w:hAnsi="Times New Roman" w:cs="Times New Roman"/>
                <w:bCs/>
                <w:color w:val="000000"/>
              </w:rPr>
              <w:t xml:space="preserve">БФ ГБПОУ "КМК", ГБУЗ БГБ №8, </w:t>
            </w:r>
            <w:r w:rsidRPr="003E6642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БУЗ БГБ №2</w:t>
            </w:r>
          </w:p>
          <w:p w:rsidR="004721FD" w:rsidRPr="00F306A5" w:rsidRDefault="004721FD" w:rsidP="00ED25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1FD" w:rsidTr="000D652F">
        <w:tc>
          <w:tcPr>
            <w:tcW w:w="15452" w:type="dxa"/>
            <w:gridSpan w:val="9"/>
          </w:tcPr>
          <w:p w:rsidR="004721FD" w:rsidRPr="00F306A5" w:rsidRDefault="004C205A" w:rsidP="004C205A">
            <w:pPr>
              <w:tabs>
                <w:tab w:val="left" w:pos="706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ab/>
            </w:r>
          </w:p>
          <w:p w:rsidR="004C205A" w:rsidRDefault="004C205A" w:rsidP="00ED253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21FD" w:rsidRPr="00236ECF" w:rsidRDefault="003E6642" w:rsidP="00ED253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  <w:r w:rsidR="004721FD" w:rsidRPr="00236E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2</w:t>
            </w:r>
            <w:r w:rsidR="004721F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721FD" w:rsidRPr="00236ECF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</w:p>
          <w:p w:rsidR="004721FD" w:rsidRPr="00F306A5" w:rsidRDefault="004721FD" w:rsidP="004B5360">
            <w:pPr>
              <w:rPr>
                <w:rFonts w:ascii="Times New Roman" w:hAnsi="Times New Roman" w:cs="Times New Roman"/>
              </w:rPr>
            </w:pPr>
          </w:p>
        </w:tc>
      </w:tr>
      <w:tr w:rsidR="001C2A72" w:rsidTr="00851C4A">
        <w:tc>
          <w:tcPr>
            <w:tcW w:w="576" w:type="dxa"/>
          </w:tcPr>
          <w:p w:rsidR="001C2A72" w:rsidRDefault="001C2A72" w:rsidP="00ED2530">
            <w:pPr>
              <w:jc w:val="center"/>
              <w:rPr>
                <w:rFonts w:ascii="Times New Roman" w:hAnsi="Times New Roman" w:cs="Times New Roman"/>
              </w:rPr>
            </w:pPr>
          </w:p>
          <w:p w:rsidR="001C2A72" w:rsidRDefault="001C2A72" w:rsidP="00ED2530">
            <w:pPr>
              <w:jc w:val="center"/>
              <w:rPr>
                <w:rFonts w:ascii="Times New Roman" w:hAnsi="Times New Roman" w:cs="Times New Roman"/>
              </w:rPr>
            </w:pPr>
          </w:p>
          <w:p w:rsidR="001C2A72" w:rsidRDefault="001C2A72" w:rsidP="001C2A72">
            <w:pPr>
              <w:rPr>
                <w:rFonts w:ascii="Times New Roman" w:hAnsi="Times New Roman" w:cs="Times New Roman"/>
              </w:rPr>
            </w:pPr>
          </w:p>
          <w:p w:rsidR="001C2A72" w:rsidRPr="00F306A5" w:rsidRDefault="00A23A30" w:rsidP="001C2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7" w:type="dxa"/>
            <w:vAlign w:val="center"/>
          </w:tcPr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етология</w:t>
            </w:r>
          </w:p>
        </w:tc>
        <w:tc>
          <w:tcPr>
            <w:tcW w:w="1418" w:type="dxa"/>
          </w:tcPr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</w:p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</w:p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</w:p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701" w:type="dxa"/>
            <w:vAlign w:val="center"/>
          </w:tcPr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559" w:type="dxa"/>
            <w:vAlign w:val="center"/>
          </w:tcPr>
          <w:p w:rsidR="001C2A72" w:rsidRDefault="001C2A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ОЗФО</w:t>
            </w:r>
          </w:p>
        </w:tc>
        <w:tc>
          <w:tcPr>
            <w:tcW w:w="1843" w:type="dxa"/>
          </w:tcPr>
          <w:p w:rsidR="001C2A72" w:rsidRDefault="001C2A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6A76" w:rsidRDefault="00B86A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1- 27.12.2021г.</w:t>
            </w:r>
          </w:p>
        </w:tc>
        <w:tc>
          <w:tcPr>
            <w:tcW w:w="2410" w:type="dxa"/>
            <w:vAlign w:val="center"/>
          </w:tcPr>
          <w:p w:rsidR="001C2A72" w:rsidRDefault="001C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Медицинская сестра по диетологии</w:t>
            </w:r>
          </w:p>
          <w:p w:rsidR="001C2A72" w:rsidRDefault="001C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Медицинская сестра-диетолог</w:t>
            </w:r>
          </w:p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2A72" w:rsidRDefault="001C2A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Ф ГБПОУ "КМК",  ГБУЗ БГБ №1, ГБУЗ БДГБ, ГБУЗ БРБ</w:t>
            </w:r>
          </w:p>
          <w:p w:rsidR="001C2A72" w:rsidRDefault="001C2A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E92" w:rsidTr="003C468E">
        <w:trPr>
          <w:trHeight w:val="2181"/>
        </w:trPr>
        <w:tc>
          <w:tcPr>
            <w:tcW w:w="576" w:type="dxa"/>
          </w:tcPr>
          <w:p w:rsidR="00E15E41" w:rsidRDefault="00E15E41" w:rsidP="00ED2530">
            <w:pPr>
              <w:jc w:val="center"/>
              <w:rPr>
                <w:rFonts w:ascii="Times New Roman" w:hAnsi="Times New Roman" w:cs="Times New Roman"/>
              </w:rPr>
            </w:pPr>
          </w:p>
          <w:p w:rsidR="00E15E41" w:rsidRDefault="00E15E41" w:rsidP="00ED2530">
            <w:pPr>
              <w:jc w:val="center"/>
              <w:rPr>
                <w:rFonts w:ascii="Times New Roman" w:hAnsi="Times New Roman" w:cs="Times New Roman"/>
              </w:rPr>
            </w:pPr>
          </w:p>
          <w:p w:rsidR="00E15E41" w:rsidRDefault="00E15E41" w:rsidP="00ED2530">
            <w:pPr>
              <w:jc w:val="center"/>
              <w:rPr>
                <w:rFonts w:ascii="Times New Roman" w:hAnsi="Times New Roman" w:cs="Times New Roman"/>
              </w:rPr>
            </w:pPr>
          </w:p>
          <w:p w:rsidR="00566E92" w:rsidRDefault="00A23A30" w:rsidP="00ED2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7" w:type="dxa"/>
            <w:vAlign w:val="center"/>
          </w:tcPr>
          <w:p w:rsidR="00566E92" w:rsidRPr="00E15E41" w:rsidRDefault="004C205A">
            <w:pPr>
              <w:jc w:val="center"/>
              <w:rPr>
                <w:rFonts w:ascii="Times New Roman" w:hAnsi="Times New Roman" w:cs="Times New Roman"/>
              </w:rPr>
            </w:pPr>
            <w:r w:rsidRPr="00E15E41"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1418" w:type="dxa"/>
          </w:tcPr>
          <w:p w:rsidR="004C205A" w:rsidRDefault="004C205A">
            <w:pPr>
              <w:jc w:val="center"/>
              <w:rPr>
                <w:rFonts w:ascii="Times New Roman" w:hAnsi="Times New Roman" w:cs="Times New Roman"/>
              </w:rPr>
            </w:pPr>
          </w:p>
          <w:p w:rsidR="004C205A" w:rsidRDefault="004C205A">
            <w:pPr>
              <w:jc w:val="center"/>
              <w:rPr>
                <w:rFonts w:ascii="Times New Roman" w:hAnsi="Times New Roman" w:cs="Times New Roman"/>
              </w:rPr>
            </w:pPr>
          </w:p>
          <w:p w:rsidR="004C205A" w:rsidRDefault="004C205A">
            <w:pPr>
              <w:jc w:val="center"/>
              <w:rPr>
                <w:rFonts w:ascii="Times New Roman" w:hAnsi="Times New Roman" w:cs="Times New Roman"/>
              </w:rPr>
            </w:pPr>
          </w:p>
          <w:p w:rsidR="00566E92" w:rsidRDefault="004C2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01" w:type="dxa"/>
            <w:vAlign w:val="center"/>
          </w:tcPr>
          <w:p w:rsidR="00566E92" w:rsidRDefault="004C205A">
            <w:pPr>
              <w:jc w:val="center"/>
              <w:rPr>
                <w:rFonts w:ascii="Times New Roman" w:hAnsi="Times New Roman" w:cs="Times New Roman"/>
              </w:rPr>
            </w:pPr>
            <w:r w:rsidRPr="00F306A5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559" w:type="dxa"/>
            <w:vAlign w:val="center"/>
          </w:tcPr>
          <w:p w:rsidR="00566E92" w:rsidRDefault="004C205A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ОЗФО</w:t>
            </w:r>
          </w:p>
        </w:tc>
        <w:tc>
          <w:tcPr>
            <w:tcW w:w="1843" w:type="dxa"/>
          </w:tcPr>
          <w:p w:rsidR="00566E92" w:rsidRDefault="00566E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205A" w:rsidRDefault="004C20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205A" w:rsidRDefault="004C20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205A" w:rsidRDefault="004C20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566E92" w:rsidRDefault="004C205A" w:rsidP="004C2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1- 20.12.2021г</w:t>
            </w:r>
          </w:p>
        </w:tc>
        <w:tc>
          <w:tcPr>
            <w:tcW w:w="2410" w:type="dxa"/>
            <w:vAlign w:val="center"/>
          </w:tcPr>
          <w:p w:rsidR="00566E92" w:rsidRPr="004C205A" w:rsidRDefault="004C205A" w:rsidP="004C20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5A">
              <w:rPr>
                <w:rFonts w:ascii="Times New Roman" w:hAnsi="Times New Roman" w:cs="Times New Roman"/>
              </w:rPr>
              <w:t>едицинская сестра отделений функциональной диагностики, в том числе детск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C468E">
              <w:rPr>
                <w:rFonts w:ascii="Times New Roman" w:hAnsi="Times New Roman" w:cs="Times New Roman"/>
              </w:rPr>
              <w:t xml:space="preserve">и кабинетов ультразвуковой диагностики, </w:t>
            </w:r>
            <w:r>
              <w:rPr>
                <w:rFonts w:ascii="Times New Roman" w:hAnsi="Times New Roman" w:cs="Times New Roman"/>
              </w:rPr>
              <w:t>с</w:t>
            </w:r>
            <w:r w:rsidR="003C468E">
              <w:rPr>
                <w:rFonts w:ascii="Times New Roman" w:hAnsi="Times New Roman" w:cs="Times New Roman"/>
              </w:rPr>
              <w:t>таршая медицинская сестра</w:t>
            </w:r>
          </w:p>
        </w:tc>
        <w:tc>
          <w:tcPr>
            <w:tcW w:w="1559" w:type="dxa"/>
          </w:tcPr>
          <w:p w:rsidR="004C205A" w:rsidRDefault="004C205A" w:rsidP="004C20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Ф ГБПОУ "КМК",  ГБУЗ БГБ №1, ГБУЗ БДГБ, ГБУЗ БРБ</w:t>
            </w:r>
          </w:p>
          <w:p w:rsidR="00566E92" w:rsidRDefault="00566E9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B5360" w:rsidTr="003C468E">
        <w:trPr>
          <w:trHeight w:val="2181"/>
        </w:trPr>
        <w:tc>
          <w:tcPr>
            <w:tcW w:w="576" w:type="dxa"/>
          </w:tcPr>
          <w:p w:rsidR="004B5360" w:rsidRDefault="00A23A30" w:rsidP="00ED2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7" w:type="dxa"/>
            <w:vAlign w:val="center"/>
          </w:tcPr>
          <w:p w:rsidR="004B5360" w:rsidRPr="00E15E41" w:rsidRDefault="004B5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вершенствование медицинских сестер процедурных кабинетов</w:t>
            </w:r>
          </w:p>
        </w:tc>
        <w:tc>
          <w:tcPr>
            <w:tcW w:w="1418" w:type="dxa"/>
          </w:tcPr>
          <w:p w:rsidR="004B5360" w:rsidRDefault="004B5360">
            <w:pPr>
              <w:jc w:val="center"/>
              <w:rPr>
                <w:rFonts w:ascii="Times New Roman" w:hAnsi="Times New Roman" w:cs="Times New Roman"/>
              </w:rPr>
            </w:pPr>
          </w:p>
          <w:p w:rsidR="004B5360" w:rsidRDefault="004B5360">
            <w:pPr>
              <w:jc w:val="center"/>
              <w:rPr>
                <w:rFonts w:ascii="Times New Roman" w:hAnsi="Times New Roman" w:cs="Times New Roman"/>
              </w:rPr>
            </w:pPr>
          </w:p>
          <w:p w:rsidR="004B5360" w:rsidRDefault="004B5360">
            <w:pPr>
              <w:jc w:val="center"/>
              <w:rPr>
                <w:rFonts w:ascii="Times New Roman" w:hAnsi="Times New Roman" w:cs="Times New Roman"/>
              </w:rPr>
            </w:pPr>
          </w:p>
          <w:p w:rsidR="004B5360" w:rsidRDefault="004B5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01" w:type="dxa"/>
            <w:vAlign w:val="center"/>
          </w:tcPr>
          <w:p w:rsidR="004B5360" w:rsidRPr="00F306A5" w:rsidRDefault="004B53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6A5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559" w:type="dxa"/>
            <w:vAlign w:val="center"/>
          </w:tcPr>
          <w:p w:rsidR="004B5360" w:rsidRDefault="004B5360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ОЗФО</w:t>
            </w:r>
          </w:p>
        </w:tc>
        <w:tc>
          <w:tcPr>
            <w:tcW w:w="1843" w:type="dxa"/>
          </w:tcPr>
          <w:p w:rsidR="004B5360" w:rsidRDefault="004B53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360" w:rsidRDefault="004B53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360" w:rsidRDefault="004B53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360" w:rsidRDefault="004B53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360" w:rsidRDefault="004B53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B5360" w:rsidRDefault="004B5360" w:rsidP="004C2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1-13.12.2021г.</w:t>
            </w:r>
          </w:p>
        </w:tc>
        <w:tc>
          <w:tcPr>
            <w:tcW w:w="2410" w:type="dxa"/>
            <w:vAlign w:val="center"/>
          </w:tcPr>
          <w:p w:rsidR="004B5360" w:rsidRDefault="004B5360" w:rsidP="004C20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роцедурного кабинета</w:t>
            </w:r>
          </w:p>
        </w:tc>
        <w:tc>
          <w:tcPr>
            <w:tcW w:w="1559" w:type="dxa"/>
          </w:tcPr>
          <w:p w:rsidR="004B5360" w:rsidRDefault="004B5360" w:rsidP="004B536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Ф ГБПОУ "КМК",  ГБУЗ БГБ №1, ГБУЗ БДГБ, ГБУЗ БРБ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ГБУЗ БРБ №8</w:t>
            </w:r>
          </w:p>
          <w:p w:rsidR="004B5360" w:rsidRDefault="004B5360" w:rsidP="004C20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D26B7D" w:rsidRPr="008B3647" w:rsidRDefault="00D26B7D" w:rsidP="004C205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26B7D" w:rsidRPr="008B3647" w:rsidSect="003C468E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3647"/>
    <w:rsid w:val="00000866"/>
    <w:rsid w:val="00011385"/>
    <w:rsid w:val="00046F0C"/>
    <w:rsid w:val="000962AE"/>
    <w:rsid w:val="000C4509"/>
    <w:rsid w:val="000C7ED8"/>
    <w:rsid w:val="000D226E"/>
    <w:rsid w:val="000E6479"/>
    <w:rsid w:val="00104CA2"/>
    <w:rsid w:val="00125C06"/>
    <w:rsid w:val="00126133"/>
    <w:rsid w:val="00136D58"/>
    <w:rsid w:val="0016710A"/>
    <w:rsid w:val="00175BF9"/>
    <w:rsid w:val="00185F73"/>
    <w:rsid w:val="001A41AE"/>
    <w:rsid w:val="001C2A72"/>
    <w:rsid w:val="001E0ED5"/>
    <w:rsid w:val="002043C7"/>
    <w:rsid w:val="00205D70"/>
    <w:rsid w:val="002155E0"/>
    <w:rsid w:val="0021725C"/>
    <w:rsid w:val="00220909"/>
    <w:rsid w:val="00236ECF"/>
    <w:rsid w:val="0024412F"/>
    <w:rsid w:val="002873E7"/>
    <w:rsid w:val="002F557F"/>
    <w:rsid w:val="00314C86"/>
    <w:rsid w:val="003A1B06"/>
    <w:rsid w:val="003A5CF8"/>
    <w:rsid w:val="003C468E"/>
    <w:rsid w:val="003C50A8"/>
    <w:rsid w:val="003D08B8"/>
    <w:rsid w:val="003E6642"/>
    <w:rsid w:val="00414DE4"/>
    <w:rsid w:val="00424CC7"/>
    <w:rsid w:val="004300DC"/>
    <w:rsid w:val="004409AF"/>
    <w:rsid w:val="00467F80"/>
    <w:rsid w:val="004721FD"/>
    <w:rsid w:val="00472648"/>
    <w:rsid w:val="00474F08"/>
    <w:rsid w:val="00477748"/>
    <w:rsid w:val="004807BD"/>
    <w:rsid w:val="004876C9"/>
    <w:rsid w:val="004B5360"/>
    <w:rsid w:val="004C205A"/>
    <w:rsid w:val="004D7131"/>
    <w:rsid w:val="00551391"/>
    <w:rsid w:val="00566E92"/>
    <w:rsid w:val="005B2895"/>
    <w:rsid w:val="005B30C7"/>
    <w:rsid w:val="005B3A67"/>
    <w:rsid w:val="005B7A69"/>
    <w:rsid w:val="005D6EDD"/>
    <w:rsid w:val="005F1EDB"/>
    <w:rsid w:val="005F5B7A"/>
    <w:rsid w:val="005F7285"/>
    <w:rsid w:val="00600215"/>
    <w:rsid w:val="00621C74"/>
    <w:rsid w:val="00656F40"/>
    <w:rsid w:val="0068574B"/>
    <w:rsid w:val="006C0607"/>
    <w:rsid w:val="006C47CE"/>
    <w:rsid w:val="006E7A43"/>
    <w:rsid w:val="006F0064"/>
    <w:rsid w:val="0070449F"/>
    <w:rsid w:val="00721BDC"/>
    <w:rsid w:val="00725C8B"/>
    <w:rsid w:val="007324CD"/>
    <w:rsid w:val="00740248"/>
    <w:rsid w:val="00780922"/>
    <w:rsid w:val="00790857"/>
    <w:rsid w:val="00792467"/>
    <w:rsid w:val="007A2C59"/>
    <w:rsid w:val="007B54F0"/>
    <w:rsid w:val="007E5B07"/>
    <w:rsid w:val="007E5B5A"/>
    <w:rsid w:val="00826A2A"/>
    <w:rsid w:val="00854597"/>
    <w:rsid w:val="00857880"/>
    <w:rsid w:val="00885EC9"/>
    <w:rsid w:val="008B3647"/>
    <w:rsid w:val="008B456A"/>
    <w:rsid w:val="008C0E9C"/>
    <w:rsid w:val="008D19AC"/>
    <w:rsid w:val="009022A8"/>
    <w:rsid w:val="00921D4F"/>
    <w:rsid w:val="009653F1"/>
    <w:rsid w:val="00976DBC"/>
    <w:rsid w:val="0098406C"/>
    <w:rsid w:val="009A3227"/>
    <w:rsid w:val="009B08DF"/>
    <w:rsid w:val="009C162E"/>
    <w:rsid w:val="009C1795"/>
    <w:rsid w:val="009C5B6E"/>
    <w:rsid w:val="009C7B66"/>
    <w:rsid w:val="009D006F"/>
    <w:rsid w:val="009D5211"/>
    <w:rsid w:val="009E6006"/>
    <w:rsid w:val="00A14358"/>
    <w:rsid w:val="00A23A30"/>
    <w:rsid w:val="00A43385"/>
    <w:rsid w:val="00A52887"/>
    <w:rsid w:val="00A66348"/>
    <w:rsid w:val="00A75D0F"/>
    <w:rsid w:val="00A93F8D"/>
    <w:rsid w:val="00AA3ED2"/>
    <w:rsid w:val="00AB5CC7"/>
    <w:rsid w:val="00AD0812"/>
    <w:rsid w:val="00B11881"/>
    <w:rsid w:val="00B305F0"/>
    <w:rsid w:val="00B415D0"/>
    <w:rsid w:val="00B86A76"/>
    <w:rsid w:val="00BA4214"/>
    <w:rsid w:val="00BD0F92"/>
    <w:rsid w:val="00BD5BAB"/>
    <w:rsid w:val="00BE4F57"/>
    <w:rsid w:val="00C05C7F"/>
    <w:rsid w:val="00C16583"/>
    <w:rsid w:val="00C94B6D"/>
    <w:rsid w:val="00CA5906"/>
    <w:rsid w:val="00CB383B"/>
    <w:rsid w:val="00CB5120"/>
    <w:rsid w:val="00CC418A"/>
    <w:rsid w:val="00CD288C"/>
    <w:rsid w:val="00D03835"/>
    <w:rsid w:val="00D07D90"/>
    <w:rsid w:val="00D17F81"/>
    <w:rsid w:val="00D21F23"/>
    <w:rsid w:val="00D26B7D"/>
    <w:rsid w:val="00D52509"/>
    <w:rsid w:val="00D87C8E"/>
    <w:rsid w:val="00D87FB8"/>
    <w:rsid w:val="00D93EF8"/>
    <w:rsid w:val="00D96EC6"/>
    <w:rsid w:val="00D97950"/>
    <w:rsid w:val="00DB1B89"/>
    <w:rsid w:val="00DC7884"/>
    <w:rsid w:val="00DF038A"/>
    <w:rsid w:val="00DF2660"/>
    <w:rsid w:val="00E15E41"/>
    <w:rsid w:val="00E32983"/>
    <w:rsid w:val="00E55EA3"/>
    <w:rsid w:val="00E608F7"/>
    <w:rsid w:val="00E72927"/>
    <w:rsid w:val="00E81832"/>
    <w:rsid w:val="00E843F6"/>
    <w:rsid w:val="00ED1A95"/>
    <w:rsid w:val="00ED222B"/>
    <w:rsid w:val="00ED2530"/>
    <w:rsid w:val="00ED3A53"/>
    <w:rsid w:val="00EF3882"/>
    <w:rsid w:val="00F017B4"/>
    <w:rsid w:val="00F1712D"/>
    <w:rsid w:val="00F23994"/>
    <w:rsid w:val="00F306A5"/>
    <w:rsid w:val="00F34134"/>
    <w:rsid w:val="00F43102"/>
    <w:rsid w:val="00F5167D"/>
    <w:rsid w:val="00F617A2"/>
    <w:rsid w:val="00F757AE"/>
    <w:rsid w:val="00F827E3"/>
    <w:rsid w:val="00F858F6"/>
    <w:rsid w:val="00F90BB9"/>
    <w:rsid w:val="00FF255A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8E"/>
  </w:style>
  <w:style w:type="paragraph" w:styleId="1">
    <w:name w:val="heading 1"/>
    <w:basedOn w:val="a"/>
    <w:link w:val="10"/>
    <w:uiPriority w:val="9"/>
    <w:qFormat/>
    <w:rsid w:val="00DB1B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0607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6C06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C0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B1B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BAA2-4607-42B1-A541-6A5725BF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</cp:lastModifiedBy>
  <cp:revision>91</cp:revision>
  <cp:lastPrinted>2020-12-23T04:21:00Z</cp:lastPrinted>
  <dcterms:created xsi:type="dcterms:W3CDTF">2019-11-05T03:17:00Z</dcterms:created>
  <dcterms:modified xsi:type="dcterms:W3CDTF">2021-05-14T04:25:00Z</dcterms:modified>
</cp:coreProperties>
</file>